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6" w:type="dxa"/>
        <w:tblLook w:val="00A0" w:firstRow="1" w:lastRow="0" w:firstColumn="1" w:lastColumn="0" w:noHBand="0" w:noVBand="0"/>
      </w:tblPr>
      <w:tblGrid>
        <w:gridCol w:w="6528"/>
        <w:gridCol w:w="4078"/>
      </w:tblGrid>
      <w:tr w:rsidR="00BA4A9A" w:rsidRPr="004602DA" w:rsidTr="009C2A44">
        <w:trPr>
          <w:trHeight w:val="758"/>
        </w:trPr>
        <w:tc>
          <w:tcPr>
            <w:tcW w:w="6528" w:type="dxa"/>
          </w:tcPr>
          <w:p w:rsidR="00BA4A9A" w:rsidRPr="004602DA" w:rsidRDefault="00DB2C4C" w:rsidP="009C2A44">
            <w:pPr>
              <w:pStyle w:val="Header"/>
              <w:tabs>
                <w:tab w:val="clear" w:pos="8640"/>
                <w:tab w:val="right" w:pos="10296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0270" cy="347186"/>
                  <wp:effectExtent l="19050" t="0" r="0" b="0"/>
                  <wp:docPr id="1" name="Picture 1" descr="Bla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34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vAlign w:val="bottom"/>
          </w:tcPr>
          <w:p w:rsidR="00916A61" w:rsidRPr="00700225" w:rsidRDefault="00DD62B4" w:rsidP="00323D19">
            <w:pPr>
              <w:pStyle w:val="Foo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2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ease return completed </w:t>
            </w:r>
            <w:r w:rsidR="00617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m</w:t>
            </w:r>
            <w:r w:rsidRPr="007002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:</w:t>
            </w:r>
          </w:p>
          <w:p w:rsidR="00DD62B4" w:rsidRPr="00700225" w:rsidRDefault="00DD62B4" w:rsidP="00323D19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>University Enrollment Center</w:t>
            </w:r>
          </w:p>
          <w:p w:rsidR="006D232A" w:rsidRPr="00700225" w:rsidRDefault="006D232A" w:rsidP="00323D19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>UMass Dartmouth</w:t>
            </w:r>
          </w:p>
          <w:p w:rsidR="00BA4A9A" w:rsidRPr="00700225" w:rsidRDefault="00BA4A9A" w:rsidP="00323D19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 xml:space="preserve">285 Old Westport Road </w:t>
            </w:r>
          </w:p>
          <w:p w:rsidR="00BA4A9A" w:rsidRPr="00700225" w:rsidRDefault="00BA4A9A" w:rsidP="00323D19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>Dartmouth MA 02747-2300</w:t>
            </w:r>
          </w:p>
          <w:p w:rsidR="005A21D1" w:rsidRPr="00323D19" w:rsidRDefault="005A21D1" w:rsidP="00323D19">
            <w:pPr>
              <w:pStyle w:val="Foo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r w:rsidR="00900FE4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r w:rsidRPr="00700225">
              <w:rPr>
                <w:rFonts w:ascii="Arial" w:hAnsi="Arial" w:cs="Arial"/>
                <w:color w:val="000000"/>
                <w:sz w:val="18"/>
                <w:szCs w:val="18"/>
              </w:rPr>
              <w:t>: 508.999.8857</w:t>
            </w:r>
          </w:p>
        </w:tc>
      </w:tr>
      <w:tr w:rsidR="00BA4A9A" w:rsidRPr="004602DA" w:rsidTr="00A32C55">
        <w:trPr>
          <w:trHeight w:val="302"/>
        </w:trPr>
        <w:tc>
          <w:tcPr>
            <w:tcW w:w="6528" w:type="dxa"/>
            <w:vAlign w:val="bottom"/>
          </w:tcPr>
          <w:p w:rsidR="00BA4A9A" w:rsidRPr="00C02153" w:rsidRDefault="00A32C55" w:rsidP="00DD62B4">
            <w:pPr>
              <w:pStyle w:val="Header"/>
              <w:tabs>
                <w:tab w:val="clear" w:pos="8640"/>
                <w:tab w:val="right" w:pos="10296"/>
              </w:tabs>
              <w:rPr>
                <w:rFonts w:ascii="Arial" w:hAnsi="Arial" w:cs="Arial"/>
                <w:smallCaps/>
                <w:color w:val="000000"/>
                <w:sz w:val="12"/>
                <w:szCs w:val="12"/>
              </w:rPr>
            </w:pPr>
            <w:r>
              <w:rPr>
                <w:smallCaps/>
                <w:color w:val="000000"/>
                <w:sz w:val="30"/>
              </w:rPr>
              <w:t xml:space="preserve">                    </w:t>
            </w:r>
            <w:r w:rsidR="00BA4A9A" w:rsidRPr="004602DA">
              <w:rPr>
                <w:smallCaps/>
                <w:color w:val="000000"/>
                <w:sz w:val="30"/>
              </w:rPr>
              <w:t xml:space="preserve">                      </w:t>
            </w:r>
            <w:r w:rsidR="00BA4A9A" w:rsidRPr="006D232A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078" w:type="dxa"/>
            <w:vAlign w:val="bottom"/>
          </w:tcPr>
          <w:p w:rsidR="00BA4A9A" w:rsidRPr="00323D19" w:rsidRDefault="00210323" w:rsidP="00A32C55">
            <w:pPr>
              <w:pStyle w:val="Foo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D1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DC0A05" w:rsidRPr="00D1423C" w:rsidRDefault="00424018" w:rsidP="00D1423C">
      <w:pPr>
        <w:pStyle w:val="Heading2"/>
        <w:pBdr>
          <w:bottom w:val="single" w:sz="24" w:space="0" w:color="auto"/>
        </w:pBdr>
        <w:spacing w:after="240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firmation of Future </w:t>
      </w:r>
      <w:r w:rsidR="00617376">
        <w:rPr>
          <w:rFonts w:ascii="Arial" w:hAnsi="Arial" w:cs="Arial"/>
          <w:color w:val="000000"/>
          <w:sz w:val="24"/>
          <w:szCs w:val="24"/>
        </w:rPr>
        <w:t>Attendance</w:t>
      </w:r>
      <w:r w:rsidR="00821819">
        <w:rPr>
          <w:rFonts w:ascii="Arial" w:hAnsi="Arial" w:cs="Arial"/>
          <w:color w:val="000000"/>
          <w:sz w:val="24"/>
          <w:szCs w:val="24"/>
        </w:rPr>
        <w:t xml:space="preserve"> Form</w:t>
      </w:r>
    </w:p>
    <w:p w:rsidR="00424018" w:rsidRDefault="00424018" w:rsidP="00FB24F9">
      <w:pPr>
        <w:rPr>
          <w:rFonts w:ascii="Arial" w:hAnsi="Arial" w:cs="Arial"/>
        </w:rPr>
      </w:pPr>
      <w:r>
        <w:rPr>
          <w:rFonts w:ascii="Arial" w:hAnsi="Arial" w:cs="Arial"/>
        </w:rPr>
        <w:t>Our re</w:t>
      </w:r>
      <w:r w:rsidR="00617376">
        <w:rPr>
          <w:rFonts w:ascii="Arial" w:hAnsi="Arial" w:cs="Arial"/>
        </w:rPr>
        <w:t>cords indicate</w:t>
      </w:r>
      <w:r>
        <w:rPr>
          <w:rFonts w:ascii="Arial" w:hAnsi="Arial" w:cs="Arial"/>
        </w:rPr>
        <w:t xml:space="preserve"> that you have withdrawn from all of the courses that have already begun for </w:t>
      </w:r>
      <w:r w:rsidR="005C6651">
        <w:rPr>
          <w:rFonts w:ascii="Arial" w:hAnsi="Arial" w:cs="Arial"/>
        </w:rPr>
        <w:t>th</w:t>
      </w:r>
      <w:r w:rsidR="00145E07">
        <w:rPr>
          <w:rFonts w:ascii="Arial" w:hAnsi="Arial" w:cs="Arial"/>
        </w:rPr>
        <w:t xml:space="preserve">is current </w:t>
      </w:r>
      <w:r w:rsidR="005C6651">
        <w:rPr>
          <w:rFonts w:ascii="Arial" w:hAnsi="Arial" w:cs="Arial"/>
        </w:rPr>
        <w:t>semester</w:t>
      </w:r>
      <w:r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you are enrolled for a course(s) beginning later during </w:t>
      </w:r>
      <w:r w:rsidR="005C6651">
        <w:rPr>
          <w:rFonts w:ascii="Arial" w:hAnsi="Arial" w:cs="Arial"/>
        </w:rPr>
        <w:t>th</w:t>
      </w:r>
      <w:r w:rsidR="00145E07">
        <w:rPr>
          <w:rFonts w:ascii="Arial" w:hAnsi="Arial" w:cs="Arial"/>
        </w:rPr>
        <w:t xml:space="preserve">is current </w:t>
      </w:r>
      <w:r w:rsidR="005C6651">
        <w:rPr>
          <w:rFonts w:ascii="Arial" w:hAnsi="Arial" w:cs="Arial"/>
        </w:rPr>
        <w:t>semester</w:t>
      </w:r>
      <w:r>
        <w:rPr>
          <w:rFonts w:ascii="Arial" w:hAnsi="Arial" w:cs="Arial"/>
        </w:rPr>
        <w:t xml:space="preserve">.  A student is not considered to have completely withdrawn </w:t>
      </w:r>
      <w:r w:rsidR="005C6651">
        <w:rPr>
          <w:rFonts w:ascii="Arial" w:hAnsi="Arial" w:cs="Arial"/>
        </w:rPr>
        <w:t xml:space="preserve">from the semester </w:t>
      </w:r>
      <w:r>
        <w:rPr>
          <w:rFonts w:ascii="Arial" w:hAnsi="Arial" w:cs="Arial"/>
        </w:rPr>
        <w:t xml:space="preserve">if our office obtains a written confirmation that he or she will attend a class that begins later </w:t>
      </w:r>
      <w:r w:rsidR="005C6651">
        <w:rPr>
          <w:rFonts w:ascii="Arial" w:hAnsi="Arial" w:cs="Arial"/>
        </w:rPr>
        <w:t>during the</w:t>
      </w:r>
      <w:r w:rsidR="00145E07">
        <w:rPr>
          <w:rFonts w:ascii="Arial" w:hAnsi="Arial" w:cs="Arial"/>
        </w:rPr>
        <w:t xml:space="preserve"> current</w:t>
      </w:r>
      <w:r w:rsidR="005C6651">
        <w:rPr>
          <w:rFonts w:ascii="Arial" w:hAnsi="Arial" w:cs="Arial"/>
        </w:rPr>
        <w:t xml:space="preserve"> semester</w:t>
      </w:r>
      <w:r>
        <w:rPr>
          <w:rFonts w:ascii="Arial" w:hAnsi="Arial" w:cs="Arial"/>
        </w:rPr>
        <w:t>.</w:t>
      </w:r>
    </w:p>
    <w:p w:rsidR="00424018" w:rsidRDefault="00424018" w:rsidP="00FB24F9">
      <w:pPr>
        <w:rPr>
          <w:rFonts w:ascii="Arial" w:hAnsi="Arial" w:cs="Arial"/>
        </w:rPr>
      </w:pPr>
    </w:p>
    <w:p w:rsidR="00424018" w:rsidRDefault="00424018" w:rsidP="00FB24F9">
      <w:pPr>
        <w:rPr>
          <w:rFonts w:ascii="Arial" w:hAnsi="Arial" w:cs="Arial"/>
        </w:rPr>
      </w:pPr>
      <w:r>
        <w:rPr>
          <w:rFonts w:ascii="Arial" w:hAnsi="Arial" w:cs="Arial"/>
        </w:rPr>
        <w:t>Without confirmation of future attendance, a Return to Title IV calculation will be performed.  For more information o</w:t>
      </w:r>
      <w:r w:rsidR="005C6651">
        <w:rPr>
          <w:rFonts w:ascii="Arial" w:hAnsi="Arial" w:cs="Arial"/>
        </w:rPr>
        <w:t xml:space="preserve">n the University Withdrawal Policy please visit our website at: </w:t>
      </w:r>
      <w:hyperlink r:id="rId9" w:history="1">
        <w:r w:rsidR="005C6651" w:rsidRPr="005C6651">
          <w:rPr>
            <w:rStyle w:val="Hyperlink"/>
            <w:rFonts w:ascii="Arial" w:hAnsi="Arial" w:cs="Arial"/>
          </w:rPr>
          <w:t>https://www.umassd.edu/financialaid/maintaining-aid/withdrawal-policy/</w:t>
        </w:r>
      </w:hyperlink>
    </w:p>
    <w:p w:rsidR="005C6651" w:rsidRPr="004A55A1" w:rsidRDefault="005C6651" w:rsidP="005C6651">
      <w:pPr>
        <w:rPr>
          <w:rFonts w:ascii="Arial" w:hAnsi="Arial" w:cs="Arial"/>
        </w:rPr>
      </w:pPr>
    </w:p>
    <w:p w:rsidR="00043BE9" w:rsidRDefault="00C24F28" w:rsidP="00573144">
      <w:pPr>
        <w:pStyle w:val="Heading2"/>
        <w:pBdr>
          <w:bottom w:val="single" w:sz="24" w:space="0" w:color="auto"/>
        </w:pBdr>
        <w:spacing w:after="120"/>
        <w:ind w:left="0"/>
        <w:rPr>
          <w:rFonts w:ascii="Arial" w:hAnsi="Arial" w:cs="Arial"/>
          <w:color w:val="000000"/>
          <w:sz w:val="22"/>
          <w:szCs w:val="22"/>
        </w:rPr>
      </w:pPr>
      <w:r w:rsidRPr="004602DA">
        <w:rPr>
          <w:rFonts w:ascii="Arial" w:hAnsi="Arial" w:cs="Arial"/>
          <w:color w:val="000000"/>
          <w:sz w:val="22"/>
          <w:szCs w:val="22"/>
        </w:rPr>
        <w:t>Student</w:t>
      </w:r>
      <w:r w:rsidR="00427C71" w:rsidRPr="004602DA">
        <w:rPr>
          <w:rFonts w:ascii="Arial" w:hAnsi="Arial" w:cs="Arial"/>
          <w:color w:val="000000"/>
          <w:sz w:val="22"/>
          <w:szCs w:val="22"/>
        </w:rPr>
        <w:t xml:space="preserve"> Information</w:t>
      </w:r>
    </w:p>
    <w:p w:rsidR="00215394" w:rsidRPr="0082210C" w:rsidRDefault="00215394" w:rsidP="00215394">
      <w:pPr>
        <w:rPr>
          <w:sz w:val="12"/>
          <w:szCs w:val="12"/>
        </w:rPr>
      </w:pPr>
    </w:p>
    <w:p w:rsidR="005A7ACE" w:rsidRPr="00DC0A05" w:rsidRDefault="005A7ACE" w:rsidP="005A7ACE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5A7ACE" w:rsidRPr="00965066" w:rsidRDefault="005A7ACE" w:rsidP="005A7ACE">
      <w:pPr>
        <w:tabs>
          <w:tab w:val="left" w:pos="5760"/>
        </w:tabs>
        <w:rPr>
          <w:rFonts w:ascii="Arial" w:hAnsi="Arial" w:cs="Arial"/>
          <w:color w:val="000000"/>
        </w:rPr>
      </w:pPr>
      <w:r w:rsidRPr="00DC0A05">
        <w:rPr>
          <w:rFonts w:ascii="Arial" w:hAnsi="Arial" w:cs="Arial"/>
          <w:color w:val="000000"/>
        </w:rPr>
        <w:t xml:space="preserve">Last Name                         </w:t>
      </w:r>
      <w:r>
        <w:rPr>
          <w:rFonts w:ascii="Arial" w:hAnsi="Arial" w:cs="Arial"/>
          <w:color w:val="000000"/>
        </w:rPr>
        <w:t xml:space="preserve">                               </w:t>
      </w:r>
      <w:r w:rsidRPr="00DC0A05">
        <w:rPr>
          <w:rFonts w:ascii="Arial" w:hAnsi="Arial" w:cs="Arial"/>
          <w:color w:val="000000"/>
        </w:rPr>
        <w:t xml:space="preserve">First Name            </w:t>
      </w:r>
      <w:r>
        <w:rPr>
          <w:rFonts w:ascii="Arial" w:hAnsi="Arial" w:cs="Arial"/>
          <w:color w:val="000000"/>
        </w:rPr>
        <w:t xml:space="preserve"> </w:t>
      </w:r>
      <w:r w:rsidRPr="00965066">
        <w:rPr>
          <w:rFonts w:ascii="Arial" w:hAnsi="Arial" w:cs="Arial"/>
          <w:color w:val="000000"/>
        </w:rPr>
        <w:t>Student ID</w:t>
      </w:r>
    </w:p>
    <w:p w:rsidR="005A7ACE" w:rsidRPr="00DD62B4" w:rsidRDefault="005A7ACE" w:rsidP="005A7ACE">
      <w:pPr>
        <w:tabs>
          <w:tab w:val="left" w:pos="5760"/>
        </w:tabs>
        <w:rPr>
          <w:rFonts w:ascii="Arial" w:hAnsi="Arial" w:cs="Arial"/>
          <w:color w:val="000000"/>
          <w:sz w:val="18"/>
          <w:szCs w:val="18"/>
        </w:rPr>
      </w:pPr>
    </w:p>
    <w:p w:rsidR="005A7ACE" w:rsidRPr="00DC0A05" w:rsidRDefault="005A7ACE" w:rsidP="005A7ACE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5A7ACE" w:rsidRPr="00965066" w:rsidRDefault="005A7ACE" w:rsidP="005A7ACE">
      <w:pPr>
        <w:tabs>
          <w:tab w:val="left" w:pos="5760"/>
        </w:tabs>
        <w:rPr>
          <w:rFonts w:ascii="Arial" w:hAnsi="Arial" w:cs="Arial"/>
          <w:color w:val="000000"/>
        </w:rPr>
      </w:pPr>
      <w:r w:rsidRPr="00965066">
        <w:rPr>
          <w:rFonts w:ascii="Arial" w:hAnsi="Arial" w:cs="Arial"/>
          <w:color w:val="000000"/>
        </w:rPr>
        <w:t>Date of Birth</w:t>
      </w:r>
      <w:r w:rsidRPr="00DD62B4">
        <w:rPr>
          <w:rFonts w:ascii="Arial" w:hAnsi="Arial" w:cs="Arial"/>
          <w:color w:val="000000"/>
          <w:sz w:val="18"/>
          <w:szCs w:val="18"/>
        </w:rPr>
        <w:tab/>
      </w:r>
      <w:r w:rsidR="00965066" w:rsidRPr="00965066">
        <w:rPr>
          <w:rFonts w:ascii="Arial" w:hAnsi="Arial" w:cs="Arial"/>
          <w:color w:val="000000"/>
        </w:rPr>
        <w:t>Daytime</w:t>
      </w:r>
      <w:r w:rsidR="0096506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65066">
        <w:rPr>
          <w:rFonts w:ascii="Arial" w:hAnsi="Arial" w:cs="Arial"/>
          <w:color w:val="000000"/>
        </w:rPr>
        <w:t>Phone Number</w:t>
      </w:r>
    </w:p>
    <w:p w:rsidR="009878D1" w:rsidRDefault="009878D1" w:rsidP="009878D1">
      <w:pPr>
        <w:ind w:left="-274" w:right="-4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878D1" w:rsidRPr="0082210C" w:rsidRDefault="009878D1" w:rsidP="009878D1">
      <w:pPr>
        <w:rPr>
          <w:rFonts w:ascii="Arial" w:hAnsi="Arial" w:cs="Arial"/>
          <w:color w:val="000000"/>
          <w:sz w:val="8"/>
          <w:szCs w:val="8"/>
        </w:rPr>
      </w:pPr>
    </w:p>
    <w:p w:rsidR="0034487F" w:rsidRDefault="00617376" w:rsidP="00573144">
      <w:pPr>
        <w:pStyle w:val="Heading4"/>
        <w:numPr>
          <w:ilvl w:val="0"/>
          <w:numId w:val="0"/>
        </w:numPr>
        <w:pBdr>
          <w:bottom w:val="single" w:sz="24" w:space="0" w:color="auto"/>
        </w:pBdr>
        <w:spacing w:after="1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uture </w:t>
      </w:r>
      <w:r w:rsidR="002273E3">
        <w:rPr>
          <w:rFonts w:ascii="Arial" w:hAnsi="Arial" w:cs="Arial"/>
          <w:b/>
          <w:color w:val="000000"/>
          <w:sz w:val="22"/>
          <w:szCs w:val="22"/>
        </w:rPr>
        <w:t>Semeste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ttendance</w:t>
      </w:r>
    </w:p>
    <w:p w:rsidR="00821819" w:rsidRDefault="005B0B9E" w:rsidP="008218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heck </w:t>
      </w:r>
      <w:r w:rsidR="005C6651">
        <w:rPr>
          <w:rFonts w:ascii="Arial" w:hAnsi="Arial" w:cs="Arial"/>
        </w:rPr>
        <w:t>one</w:t>
      </w:r>
      <w:r w:rsidR="00821819" w:rsidRPr="00821819">
        <w:rPr>
          <w:rFonts w:ascii="Arial" w:hAnsi="Arial" w:cs="Arial"/>
        </w:rPr>
        <w:t>:</w:t>
      </w:r>
    </w:p>
    <w:p w:rsidR="00821819" w:rsidRPr="00821819" w:rsidRDefault="00821819" w:rsidP="00617376">
      <w:pPr>
        <w:contextualSpacing/>
        <w:rPr>
          <w:rFonts w:ascii="Arial" w:hAnsi="Arial" w:cs="Arial"/>
        </w:rPr>
      </w:pPr>
    </w:p>
    <w:p w:rsidR="0067449C" w:rsidRPr="005C6651" w:rsidRDefault="005C6651" w:rsidP="004A3551">
      <w:pPr>
        <w:pStyle w:val="ListParagraph"/>
        <w:numPr>
          <w:ilvl w:val="0"/>
          <w:numId w:val="41"/>
        </w:numPr>
        <w:spacing w:after="200" w:line="360" w:lineRule="auto"/>
        <w:rPr>
          <w:rFonts w:ascii="Arial" w:hAnsi="Arial" w:cs="Arial"/>
        </w:rPr>
      </w:pPr>
      <w:r w:rsidRPr="005C6651">
        <w:rPr>
          <w:rFonts w:ascii="Arial" w:hAnsi="Arial" w:cs="Arial"/>
        </w:rPr>
        <w:t xml:space="preserve">I </w:t>
      </w:r>
      <w:r>
        <w:rPr>
          <w:rFonts w:ascii="Arial" w:hAnsi="Arial" w:cs="Arial"/>
          <w:b/>
        </w:rPr>
        <w:t xml:space="preserve">DO </w:t>
      </w:r>
      <w:r w:rsidRPr="005C6651">
        <w:rPr>
          <w:rFonts w:ascii="Arial" w:hAnsi="Arial" w:cs="Arial"/>
        </w:rPr>
        <w:t>plan on attending classes that begin later in th</w:t>
      </w:r>
      <w:r w:rsidR="002273E3">
        <w:rPr>
          <w:rFonts w:ascii="Arial" w:hAnsi="Arial" w:cs="Arial"/>
        </w:rPr>
        <w:t>is</w:t>
      </w:r>
      <w:r w:rsidRPr="005C6651">
        <w:rPr>
          <w:rFonts w:ascii="Arial" w:hAnsi="Arial" w:cs="Arial"/>
        </w:rPr>
        <w:t xml:space="preserve"> semester.  Please list course(s):</w:t>
      </w:r>
    </w:p>
    <w:p w:rsidR="005C6651" w:rsidRDefault="005C6651" w:rsidP="004A3551">
      <w:pPr>
        <w:pStyle w:val="ListParagraph"/>
        <w:spacing w:after="200"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 Number:  </w:t>
      </w:r>
      <w:r w:rsidR="00670AD5" w:rsidRPr="005C6651">
        <w:rPr>
          <w:rFonts w:ascii="Arial" w:hAnsi="Arial" w:cs="Arial"/>
          <w:b/>
        </w:rPr>
        <w:t>_______________</w:t>
      </w:r>
      <w:r w:rsidRPr="005C66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ourse Name:   </w:t>
      </w:r>
      <w:r w:rsidRPr="005C6651">
        <w:rPr>
          <w:rFonts w:ascii="Arial" w:hAnsi="Arial" w:cs="Arial"/>
          <w:b/>
        </w:rPr>
        <w:t>_______________</w:t>
      </w:r>
    </w:p>
    <w:p w:rsidR="005C6651" w:rsidRDefault="005C6651" w:rsidP="004A3551">
      <w:pPr>
        <w:pStyle w:val="ListParagraph"/>
        <w:spacing w:after="200"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 Number:  </w:t>
      </w:r>
      <w:r w:rsidRPr="005C6651">
        <w:rPr>
          <w:rFonts w:ascii="Arial" w:hAnsi="Arial" w:cs="Arial"/>
          <w:b/>
        </w:rPr>
        <w:t>_______________</w:t>
      </w:r>
      <w:r w:rsidRPr="005C66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ourse Name:   </w:t>
      </w:r>
      <w:r w:rsidRPr="005C6651">
        <w:rPr>
          <w:rFonts w:ascii="Arial" w:hAnsi="Arial" w:cs="Arial"/>
          <w:b/>
        </w:rPr>
        <w:t>_______________</w:t>
      </w:r>
    </w:p>
    <w:p w:rsidR="005C6651" w:rsidRPr="005C6651" w:rsidRDefault="005C6651" w:rsidP="004A3551">
      <w:pPr>
        <w:pStyle w:val="ListParagraph"/>
        <w:spacing w:after="200" w:line="360" w:lineRule="auto"/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Course Number:  </w:t>
      </w:r>
      <w:r w:rsidRPr="005C6651">
        <w:rPr>
          <w:rFonts w:ascii="Arial" w:hAnsi="Arial" w:cs="Arial"/>
          <w:b/>
        </w:rPr>
        <w:t>_______________</w:t>
      </w:r>
      <w:r w:rsidRPr="005C665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ourse Name:   </w:t>
      </w:r>
      <w:r w:rsidRPr="005C6651">
        <w:rPr>
          <w:rFonts w:ascii="Arial" w:hAnsi="Arial" w:cs="Arial"/>
          <w:b/>
        </w:rPr>
        <w:t>_______________</w:t>
      </w:r>
      <w:r>
        <w:rPr>
          <w:rFonts w:ascii="Arial" w:hAnsi="Arial" w:cs="Arial"/>
          <w:b/>
        </w:rPr>
        <w:tab/>
      </w:r>
    </w:p>
    <w:p w:rsidR="00621C6E" w:rsidRPr="00617376" w:rsidRDefault="00621C6E" w:rsidP="005A21D1">
      <w:pPr>
        <w:pStyle w:val="Heading4"/>
        <w:numPr>
          <w:ilvl w:val="0"/>
          <w:numId w:val="0"/>
        </w:numPr>
        <w:pBdr>
          <w:bottom w:val="single" w:sz="24" w:space="0" w:color="auto"/>
        </w:pBdr>
        <w:rPr>
          <w:rFonts w:ascii="Arial" w:hAnsi="Arial" w:cs="Arial"/>
          <w:b/>
          <w:color w:val="000000"/>
          <w:sz w:val="22"/>
          <w:szCs w:val="22"/>
        </w:rPr>
      </w:pPr>
      <w:r w:rsidRPr="00617376">
        <w:rPr>
          <w:rFonts w:ascii="Arial" w:hAnsi="Arial" w:cs="Arial"/>
          <w:b/>
          <w:color w:val="000000"/>
          <w:sz w:val="22"/>
          <w:szCs w:val="22"/>
        </w:rPr>
        <w:t>Certification</w:t>
      </w:r>
    </w:p>
    <w:p w:rsidR="006C751B" w:rsidRPr="006C751B" w:rsidRDefault="006C751B" w:rsidP="00C12B63">
      <w:pPr>
        <w:rPr>
          <w:rFonts w:ascii="Arial" w:hAnsi="Arial" w:cs="Arial"/>
          <w:color w:val="000000"/>
          <w:sz w:val="8"/>
          <w:szCs w:val="8"/>
        </w:rPr>
      </w:pPr>
    </w:p>
    <w:p w:rsidR="004A3551" w:rsidRDefault="004A3551" w:rsidP="00C12B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understand that the U.S. Department of Education provides regulations governing the awarding and disbursement of federal financial aid.  These regulations impact financial aid disbursements due to dropping a course, being dropped for non-attendance, withdrawing, or receiving an unearned ‘F’ from one or more of my courses at the University of Massachusetts Dartmouth.</w:t>
      </w:r>
    </w:p>
    <w:p w:rsidR="00617376" w:rsidRDefault="00617376" w:rsidP="00C12B63">
      <w:pPr>
        <w:rPr>
          <w:rFonts w:ascii="Arial" w:hAnsi="Arial" w:cs="Arial"/>
          <w:color w:val="000000"/>
        </w:rPr>
      </w:pPr>
    </w:p>
    <w:p w:rsidR="00617376" w:rsidRDefault="004A3551" w:rsidP="00C12B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understand that in order for a Return of Title IV calculation not to be completed at this time, I am required to reaffirm my intent to attend the remaining course(s) </w:t>
      </w:r>
      <w:r w:rsidR="00617376">
        <w:rPr>
          <w:rFonts w:ascii="Arial" w:hAnsi="Arial" w:cs="Arial"/>
          <w:color w:val="000000"/>
        </w:rPr>
        <w:t xml:space="preserve">I am enrolled for this term.  If I do not attend the future course(s) for which I am currently enrolled, a Return to Title IV calculation will be completed and I may owe money </w:t>
      </w:r>
      <w:r w:rsidR="00C0152C">
        <w:rPr>
          <w:rFonts w:ascii="Arial" w:hAnsi="Arial" w:cs="Arial"/>
          <w:color w:val="000000"/>
        </w:rPr>
        <w:t xml:space="preserve">to </w:t>
      </w:r>
      <w:r w:rsidR="0004387E">
        <w:rPr>
          <w:rFonts w:ascii="Arial" w:hAnsi="Arial" w:cs="Arial"/>
          <w:color w:val="000000"/>
        </w:rPr>
        <w:t>the University and/or the U.</w:t>
      </w:r>
      <w:r w:rsidR="00617376">
        <w:rPr>
          <w:rFonts w:ascii="Arial" w:hAnsi="Arial" w:cs="Arial"/>
          <w:color w:val="000000"/>
        </w:rPr>
        <w:t>S. Department of Education.</w:t>
      </w:r>
    </w:p>
    <w:p w:rsidR="00C0152C" w:rsidRPr="005C6651" w:rsidRDefault="00C0152C" w:rsidP="00C0152C">
      <w:pPr>
        <w:pStyle w:val="ListParagraph"/>
        <w:spacing w:after="200"/>
        <w:ind w:left="14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  <w:r w:rsidRPr="005C6651">
        <w:rPr>
          <w:rFonts w:ascii="Arial" w:hAnsi="Arial" w:cs="Arial"/>
          <w:b/>
        </w:rPr>
        <w:tab/>
      </w:r>
    </w:p>
    <w:p w:rsidR="00C0152C" w:rsidRDefault="00C0152C" w:rsidP="0004387E">
      <w:pPr>
        <w:pStyle w:val="ListParagraph"/>
        <w:numPr>
          <w:ilvl w:val="0"/>
          <w:numId w:val="41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I DO NOT plan on attending classes that begin later in th</w:t>
      </w:r>
      <w:r w:rsidR="00145E07">
        <w:rPr>
          <w:rFonts w:ascii="Arial" w:hAnsi="Arial" w:cs="Arial"/>
        </w:rPr>
        <w:t xml:space="preserve">is semester. _____Fall    _____Spring    _____Summer  </w:t>
      </w:r>
    </w:p>
    <w:p w:rsidR="00C0152C" w:rsidRPr="004A3551" w:rsidRDefault="0004387E" w:rsidP="0004387E">
      <w:pPr>
        <w:pStyle w:val="ListParagraph"/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Pr="0004387E">
        <w:rPr>
          <w:rFonts w:ascii="Arial" w:hAnsi="Arial" w:cs="Arial"/>
          <w:b/>
        </w:rPr>
        <w:t xml:space="preserve">must </w:t>
      </w:r>
      <w:r w:rsidR="00C0152C">
        <w:rPr>
          <w:rFonts w:ascii="Arial" w:hAnsi="Arial" w:cs="Arial"/>
        </w:rPr>
        <w:t>drop all future classes</w:t>
      </w:r>
      <w:r>
        <w:rPr>
          <w:rFonts w:ascii="Arial" w:hAnsi="Arial" w:cs="Arial"/>
        </w:rPr>
        <w:t xml:space="preserve"> through </w:t>
      </w:r>
      <w:hyperlink r:id="rId10" w:history="1">
        <w:r w:rsidRPr="0004387E">
          <w:rPr>
            <w:rStyle w:val="Hyperlink"/>
            <w:sz w:val="24"/>
            <w:szCs w:val="24"/>
          </w:rPr>
          <w:t>https://www.umassd.edu/coin/</w:t>
        </w:r>
      </w:hyperlink>
      <w:r w:rsidR="00C0152C">
        <w:rPr>
          <w:rFonts w:ascii="Arial" w:hAnsi="Arial" w:cs="Arial"/>
        </w:rPr>
        <w:t xml:space="preserve"> in order to avoid being billed for classes you do not plan to attend.</w:t>
      </w:r>
    </w:p>
    <w:p w:rsidR="00617376" w:rsidRDefault="00617376" w:rsidP="00C12B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I do not attend the course(s) starting later in the semester, my financial aid will be adjusted.  An adjustment of aid may also result in a balance being owed to the University</w:t>
      </w:r>
      <w:r w:rsidR="0012052D">
        <w:rPr>
          <w:rFonts w:ascii="Arial" w:hAnsi="Arial" w:cs="Arial"/>
          <w:color w:val="000000"/>
        </w:rPr>
        <w:t xml:space="preserve"> and/or the U.S Department of Education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:rsidR="004A3551" w:rsidRDefault="004A3551" w:rsidP="00C12B63">
      <w:pPr>
        <w:rPr>
          <w:rFonts w:ascii="Arial" w:hAnsi="Arial" w:cs="Arial"/>
          <w:color w:val="000000"/>
        </w:rPr>
      </w:pPr>
    </w:p>
    <w:p w:rsidR="00E15B6C" w:rsidRPr="009878D1" w:rsidRDefault="00072F47" w:rsidP="00C12B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 signing below, I</w:t>
      </w:r>
      <w:r w:rsidR="00EA0660" w:rsidRPr="00EA0660">
        <w:rPr>
          <w:rFonts w:ascii="Arial" w:hAnsi="Arial" w:cs="Arial"/>
          <w:color w:val="000000"/>
        </w:rPr>
        <w:t xml:space="preserve"> certify that all of the information reported on this </w:t>
      </w:r>
      <w:r w:rsidR="00C12B63">
        <w:rPr>
          <w:rFonts w:ascii="Arial" w:hAnsi="Arial" w:cs="Arial"/>
          <w:color w:val="000000"/>
        </w:rPr>
        <w:t xml:space="preserve">form </w:t>
      </w:r>
      <w:r w:rsidR="00EA0660" w:rsidRPr="00EA0660">
        <w:rPr>
          <w:rFonts w:ascii="Arial" w:hAnsi="Arial" w:cs="Arial"/>
          <w:color w:val="000000"/>
        </w:rPr>
        <w:t xml:space="preserve">is complete and correct. </w:t>
      </w:r>
      <w:r w:rsidR="009878D1">
        <w:rPr>
          <w:rFonts w:ascii="Arial" w:hAnsi="Arial" w:cs="Arial"/>
          <w:color w:val="000000"/>
        </w:rPr>
        <w:t xml:space="preserve">If </w:t>
      </w:r>
      <w:r w:rsidR="00F20228">
        <w:rPr>
          <w:rFonts w:ascii="Arial" w:hAnsi="Arial" w:cs="Arial"/>
          <w:color w:val="000000"/>
        </w:rPr>
        <w:t xml:space="preserve">we have reason to believe that </w:t>
      </w:r>
      <w:r w:rsidR="009878D1">
        <w:rPr>
          <w:rFonts w:ascii="Arial" w:hAnsi="Arial" w:cs="Arial"/>
          <w:color w:val="000000"/>
        </w:rPr>
        <w:t xml:space="preserve">the information is inaccurate, we may </w:t>
      </w:r>
      <w:r w:rsidR="00F20228">
        <w:rPr>
          <w:rFonts w:ascii="Arial" w:hAnsi="Arial" w:cs="Arial"/>
          <w:color w:val="000000"/>
        </w:rPr>
        <w:t>r</w:t>
      </w:r>
      <w:r w:rsidR="00E15B6C">
        <w:rPr>
          <w:rFonts w:ascii="Arial" w:hAnsi="Arial" w:cs="Arial"/>
          <w:color w:val="000000"/>
        </w:rPr>
        <w:t>equire additional documentation.</w:t>
      </w:r>
      <w:r w:rsidR="003E77DB">
        <w:rPr>
          <w:rFonts w:ascii="Arial" w:hAnsi="Arial" w:cs="Arial"/>
          <w:color w:val="000000"/>
        </w:rPr>
        <w:t xml:space="preserve"> I understand that submission of this form does not guarantee approval.</w:t>
      </w:r>
    </w:p>
    <w:p w:rsidR="00D946D3" w:rsidRDefault="00D946D3" w:rsidP="00217FCA">
      <w:pPr>
        <w:ind w:left="-18"/>
        <w:rPr>
          <w:rFonts w:ascii="Arial" w:hAnsi="Arial" w:cs="Arial"/>
          <w:color w:val="000000"/>
          <w:u w:val="single"/>
        </w:rPr>
      </w:pPr>
    </w:p>
    <w:p w:rsidR="00617376" w:rsidRDefault="00617376" w:rsidP="00217FCA">
      <w:pPr>
        <w:ind w:left="-18"/>
        <w:rPr>
          <w:rFonts w:ascii="Arial" w:hAnsi="Arial" w:cs="Arial"/>
          <w:color w:val="000000"/>
          <w:u w:val="single"/>
        </w:rPr>
      </w:pPr>
    </w:p>
    <w:p w:rsidR="001F3664" w:rsidRDefault="00217FCA" w:rsidP="005B0B9E">
      <w:pPr>
        <w:ind w:left="-18"/>
        <w:rPr>
          <w:rFonts w:ascii="Arial" w:hAnsi="Arial" w:cs="Arial"/>
          <w:color w:val="000000"/>
        </w:rPr>
      </w:pPr>
      <w:r w:rsidRPr="001F3664">
        <w:rPr>
          <w:rFonts w:ascii="Arial" w:hAnsi="Arial" w:cs="Arial"/>
          <w:color w:val="000000"/>
        </w:rPr>
        <w:tab/>
      </w:r>
      <w:r w:rsidR="001F3664">
        <w:rPr>
          <w:rFonts w:ascii="Arial" w:hAnsi="Arial" w:cs="Arial"/>
          <w:color w:val="000000"/>
        </w:rPr>
        <w:t>_________________________________</w:t>
      </w:r>
      <w:r w:rsidR="001F3664">
        <w:rPr>
          <w:rFonts w:ascii="Arial" w:hAnsi="Arial" w:cs="Arial"/>
          <w:color w:val="000000"/>
        </w:rPr>
        <w:tab/>
      </w:r>
      <w:r w:rsidR="001F3664">
        <w:rPr>
          <w:rFonts w:ascii="Arial" w:hAnsi="Arial" w:cs="Arial"/>
          <w:color w:val="000000"/>
        </w:rPr>
        <w:tab/>
        <w:t>_________________________________</w:t>
      </w:r>
      <w:r w:rsidR="001F3664">
        <w:rPr>
          <w:rFonts w:ascii="Arial" w:hAnsi="Arial" w:cs="Arial"/>
          <w:color w:val="000000"/>
        </w:rPr>
        <w:tab/>
        <w:t>____________</w:t>
      </w:r>
      <w:r w:rsidRPr="001F3664">
        <w:rPr>
          <w:rFonts w:ascii="Arial" w:hAnsi="Arial" w:cs="Arial"/>
          <w:color w:val="000000"/>
        </w:rPr>
        <w:tab/>
      </w:r>
    </w:p>
    <w:p w:rsidR="007928C4" w:rsidRPr="005B0B9E" w:rsidRDefault="00217FCA" w:rsidP="005B0B9E">
      <w:pPr>
        <w:ind w:left="-18"/>
        <w:rPr>
          <w:rFonts w:ascii="Arial" w:hAnsi="Arial" w:cs="Arial"/>
          <w:color w:val="000000"/>
        </w:rPr>
      </w:pPr>
      <w:r w:rsidRPr="00C02153">
        <w:rPr>
          <w:rFonts w:ascii="Arial" w:hAnsi="Arial" w:cs="Arial"/>
          <w:color w:val="000000"/>
        </w:rPr>
        <w:t>Student Name</w:t>
      </w:r>
      <w:r>
        <w:rPr>
          <w:rFonts w:ascii="Arial" w:hAnsi="Arial" w:cs="Arial"/>
          <w:color w:val="000000"/>
        </w:rPr>
        <w:t xml:space="preserve">                             </w:t>
      </w:r>
      <w:r w:rsidR="00605E97">
        <w:rPr>
          <w:rFonts w:ascii="Arial" w:hAnsi="Arial" w:cs="Arial"/>
          <w:color w:val="000000"/>
        </w:rPr>
        <w:tab/>
      </w:r>
      <w:r w:rsidR="00605E97">
        <w:rPr>
          <w:rFonts w:ascii="Arial" w:hAnsi="Arial" w:cs="Arial"/>
          <w:color w:val="000000"/>
        </w:rPr>
        <w:tab/>
      </w:r>
      <w:r w:rsidR="00605E97">
        <w:rPr>
          <w:rFonts w:ascii="Arial" w:hAnsi="Arial" w:cs="Arial"/>
          <w:color w:val="000000"/>
        </w:rPr>
        <w:tab/>
      </w:r>
      <w:r w:rsidR="001F3664">
        <w:rPr>
          <w:rFonts w:ascii="Arial" w:hAnsi="Arial" w:cs="Arial"/>
          <w:color w:val="000000"/>
        </w:rPr>
        <w:tab/>
      </w:r>
      <w:r w:rsidR="00943F09">
        <w:rPr>
          <w:rFonts w:ascii="Arial" w:hAnsi="Arial" w:cs="Arial"/>
          <w:color w:val="000000"/>
        </w:rPr>
        <w:t>Student Signature</w:t>
      </w:r>
      <w:r w:rsidR="00943F09">
        <w:rPr>
          <w:rFonts w:ascii="Arial" w:hAnsi="Arial" w:cs="Arial"/>
          <w:color w:val="000000"/>
        </w:rPr>
        <w:tab/>
      </w:r>
      <w:r w:rsidR="00943F09">
        <w:rPr>
          <w:rFonts w:ascii="Arial" w:hAnsi="Arial" w:cs="Arial"/>
          <w:color w:val="000000"/>
        </w:rPr>
        <w:tab/>
      </w:r>
      <w:r w:rsidR="00943F09">
        <w:rPr>
          <w:rFonts w:ascii="Arial" w:hAnsi="Arial" w:cs="Arial"/>
          <w:color w:val="000000"/>
        </w:rPr>
        <w:tab/>
        <w:t xml:space="preserve">   </w:t>
      </w:r>
      <w:r w:rsidR="001F3664">
        <w:rPr>
          <w:rFonts w:ascii="Arial" w:hAnsi="Arial" w:cs="Arial"/>
          <w:color w:val="000000"/>
        </w:rPr>
        <w:tab/>
      </w:r>
      <w:r w:rsidR="00943F09">
        <w:rPr>
          <w:rFonts w:ascii="Arial" w:hAnsi="Arial" w:cs="Arial"/>
          <w:color w:val="000000"/>
        </w:rPr>
        <w:t>Date</w:t>
      </w:r>
    </w:p>
    <w:sectPr w:rsidR="007928C4" w:rsidRPr="005B0B9E" w:rsidSect="0050020F">
      <w:headerReference w:type="default" r:id="rId11"/>
      <w:footerReference w:type="default" r:id="rId12"/>
      <w:pgSz w:w="12240" w:h="15840" w:code="1"/>
      <w:pgMar w:top="576" w:right="432" w:bottom="576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B5" w:rsidRDefault="005F74B5" w:rsidP="006445BB">
      <w:r>
        <w:separator/>
      </w:r>
    </w:p>
  </w:endnote>
  <w:endnote w:type="continuationSeparator" w:id="0">
    <w:p w:rsidR="005F74B5" w:rsidRDefault="005F74B5" w:rsidP="0064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5" w:rsidRPr="007B7CF0" w:rsidRDefault="005F74B5" w:rsidP="00D1423C">
    <w:pPr>
      <w:pStyle w:val="Header"/>
      <w:jc w:val="right"/>
      <w:rPr>
        <w:rFonts w:ascii="Arial" w:hAnsi="Arial" w:cs="Arial"/>
        <w:sz w:val="20"/>
        <w:szCs w:val="20"/>
        <w:u w:val="single"/>
      </w:rPr>
    </w:pPr>
    <w:r w:rsidRPr="007B7CF0">
      <w:rPr>
        <w:sz w:val="20"/>
        <w:szCs w:val="20"/>
      </w:rPr>
      <w:t xml:space="preserve">Page </w:t>
    </w:r>
    <w:r w:rsidRPr="007B7CF0">
      <w:rPr>
        <w:b/>
        <w:sz w:val="20"/>
        <w:szCs w:val="20"/>
      </w:rPr>
      <w:fldChar w:fldCharType="begin"/>
    </w:r>
    <w:r w:rsidRPr="007B7CF0">
      <w:rPr>
        <w:b/>
        <w:sz w:val="20"/>
        <w:szCs w:val="20"/>
      </w:rPr>
      <w:instrText xml:space="preserve"> PAGE </w:instrText>
    </w:r>
    <w:r w:rsidRPr="007B7CF0">
      <w:rPr>
        <w:b/>
        <w:sz w:val="20"/>
        <w:szCs w:val="20"/>
      </w:rPr>
      <w:fldChar w:fldCharType="separate"/>
    </w:r>
    <w:r w:rsidR="0004387E">
      <w:rPr>
        <w:b/>
        <w:noProof/>
        <w:sz w:val="20"/>
        <w:szCs w:val="20"/>
      </w:rPr>
      <w:t>1</w:t>
    </w:r>
    <w:r w:rsidRPr="007B7CF0">
      <w:rPr>
        <w:b/>
        <w:sz w:val="20"/>
        <w:szCs w:val="20"/>
      </w:rPr>
      <w:fldChar w:fldCharType="end"/>
    </w:r>
    <w:r w:rsidRPr="007B7CF0">
      <w:rPr>
        <w:sz w:val="20"/>
        <w:szCs w:val="20"/>
      </w:rPr>
      <w:t xml:space="preserve"> of </w:t>
    </w:r>
    <w:r w:rsidRPr="007B7CF0">
      <w:rPr>
        <w:b/>
        <w:sz w:val="20"/>
        <w:szCs w:val="20"/>
      </w:rPr>
      <w:fldChar w:fldCharType="begin"/>
    </w:r>
    <w:r w:rsidRPr="007B7CF0">
      <w:rPr>
        <w:b/>
        <w:sz w:val="20"/>
        <w:szCs w:val="20"/>
      </w:rPr>
      <w:instrText xml:space="preserve"> NUMPAGES  </w:instrText>
    </w:r>
    <w:r w:rsidRPr="007B7CF0">
      <w:rPr>
        <w:b/>
        <w:sz w:val="20"/>
        <w:szCs w:val="20"/>
      </w:rPr>
      <w:fldChar w:fldCharType="separate"/>
    </w:r>
    <w:r w:rsidR="0004387E">
      <w:rPr>
        <w:b/>
        <w:noProof/>
        <w:sz w:val="20"/>
        <w:szCs w:val="20"/>
      </w:rPr>
      <w:t>1</w:t>
    </w:r>
    <w:r w:rsidRPr="007B7CF0">
      <w:rPr>
        <w:b/>
        <w:sz w:val="20"/>
        <w:szCs w:val="20"/>
      </w:rPr>
      <w:fldChar w:fldCharType="end"/>
    </w:r>
  </w:p>
  <w:p w:rsidR="005F74B5" w:rsidRDefault="005F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B5" w:rsidRDefault="005F74B5" w:rsidP="006445BB">
      <w:r>
        <w:separator/>
      </w:r>
    </w:p>
  </w:footnote>
  <w:footnote w:type="continuationSeparator" w:id="0">
    <w:p w:rsidR="005F74B5" w:rsidRDefault="005F74B5" w:rsidP="0064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B5" w:rsidRDefault="005F74B5" w:rsidP="000C2A69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E15"/>
    <w:multiLevelType w:val="hybridMultilevel"/>
    <w:tmpl w:val="5106CF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7C5AAF"/>
    <w:multiLevelType w:val="hybridMultilevel"/>
    <w:tmpl w:val="57500B6E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8F6"/>
    <w:multiLevelType w:val="hybridMultilevel"/>
    <w:tmpl w:val="E5B63860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2264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CCF"/>
    <w:multiLevelType w:val="hybridMultilevel"/>
    <w:tmpl w:val="98C8B4F2"/>
    <w:lvl w:ilvl="0" w:tplc="0C72C5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6FBA"/>
    <w:multiLevelType w:val="hybridMultilevel"/>
    <w:tmpl w:val="0FFCA852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2264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317B"/>
    <w:multiLevelType w:val="hybridMultilevel"/>
    <w:tmpl w:val="E990D07C"/>
    <w:lvl w:ilvl="0" w:tplc="0B4CABBC">
      <w:start w:val="3"/>
      <w:numFmt w:val="bullet"/>
      <w:lvlText w:val=""/>
      <w:lvlJc w:val="left"/>
      <w:pPr>
        <w:ind w:left="63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E92965"/>
    <w:multiLevelType w:val="hybridMultilevel"/>
    <w:tmpl w:val="938E2034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2264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1077"/>
    <w:multiLevelType w:val="hybridMultilevel"/>
    <w:tmpl w:val="D1CAD5F8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0890"/>
    <w:multiLevelType w:val="hybridMultilevel"/>
    <w:tmpl w:val="60AAB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155BC"/>
    <w:multiLevelType w:val="hybridMultilevel"/>
    <w:tmpl w:val="21A4E8C4"/>
    <w:lvl w:ilvl="0" w:tplc="8354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158F"/>
    <w:multiLevelType w:val="singleLevel"/>
    <w:tmpl w:val="7570C3B2"/>
    <w:lvl w:ilvl="0">
      <w:start w:val="2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</w:abstractNum>
  <w:abstractNum w:abstractNumId="11" w15:restartNumberingAfterBreak="0">
    <w:nsid w:val="254323DB"/>
    <w:multiLevelType w:val="hybridMultilevel"/>
    <w:tmpl w:val="99BEB73C"/>
    <w:lvl w:ilvl="0" w:tplc="0C906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750A9"/>
    <w:multiLevelType w:val="hybridMultilevel"/>
    <w:tmpl w:val="FF6EECE2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2DF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A84A2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D06727"/>
    <w:multiLevelType w:val="hybridMultilevel"/>
    <w:tmpl w:val="FB905A7C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2264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94E"/>
    <w:multiLevelType w:val="hybridMultilevel"/>
    <w:tmpl w:val="9DF68A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C6FD1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324FDD"/>
    <w:multiLevelType w:val="hybridMultilevel"/>
    <w:tmpl w:val="505080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E40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3F16A8"/>
    <w:multiLevelType w:val="hybridMultilevel"/>
    <w:tmpl w:val="AD04F560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225"/>
    <w:multiLevelType w:val="singleLevel"/>
    <w:tmpl w:val="02AAACBA"/>
    <w:lvl w:ilvl="0">
      <w:start w:val="2"/>
      <w:numFmt w:val="upperLetter"/>
      <w:pStyle w:val="Heading4"/>
      <w:lvlText w:val="%1."/>
      <w:lvlJc w:val="left"/>
      <w:pPr>
        <w:tabs>
          <w:tab w:val="num" w:pos="-225"/>
        </w:tabs>
        <w:ind w:left="-225" w:hanging="405"/>
      </w:pPr>
      <w:rPr>
        <w:rFonts w:hint="default"/>
      </w:rPr>
    </w:lvl>
  </w:abstractNum>
  <w:abstractNum w:abstractNumId="22" w15:restartNumberingAfterBreak="0">
    <w:nsid w:val="5BC71C9F"/>
    <w:multiLevelType w:val="hybridMultilevel"/>
    <w:tmpl w:val="5FE8AE46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4DED"/>
    <w:multiLevelType w:val="hybridMultilevel"/>
    <w:tmpl w:val="609E1C14"/>
    <w:lvl w:ilvl="0" w:tplc="3226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0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380EF2"/>
    <w:multiLevelType w:val="hybridMultilevel"/>
    <w:tmpl w:val="2DD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59EF"/>
    <w:multiLevelType w:val="singleLevel"/>
    <w:tmpl w:val="D39C87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7" w15:restartNumberingAfterBreak="0">
    <w:nsid w:val="6A6A3878"/>
    <w:multiLevelType w:val="hybridMultilevel"/>
    <w:tmpl w:val="079ADF6A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716A"/>
    <w:multiLevelType w:val="hybridMultilevel"/>
    <w:tmpl w:val="6764F182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71B6F"/>
    <w:multiLevelType w:val="hybridMultilevel"/>
    <w:tmpl w:val="2C064BB2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3F12"/>
    <w:multiLevelType w:val="hybridMultilevel"/>
    <w:tmpl w:val="A8CAB948"/>
    <w:lvl w:ilvl="0" w:tplc="0B4CABBC">
      <w:start w:val="3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336D0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771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32"/>
  </w:num>
  <w:num w:numId="5">
    <w:abstractNumId w:val="24"/>
  </w:num>
  <w:num w:numId="6">
    <w:abstractNumId w:val="17"/>
  </w:num>
  <w:num w:numId="7">
    <w:abstractNumId w:val="31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6"/>
  </w:num>
  <w:num w:numId="13">
    <w:abstractNumId w:val="3"/>
  </w:num>
  <w:num w:numId="14">
    <w:abstractNumId w:val="0"/>
  </w:num>
  <w:num w:numId="15">
    <w:abstractNumId w:val="18"/>
  </w:num>
  <w:num w:numId="16">
    <w:abstractNumId w:val="9"/>
  </w:num>
  <w:num w:numId="17">
    <w:abstractNumId w:val="25"/>
  </w:num>
  <w:num w:numId="18">
    <w:abstractNumId w:val="23"/>
  </w:num>
  <w:num w:numId="19">
    <w:abstractNumId w:val="12"/>
  </w:num>
  <w:num w:numId="20">
    <w:abstractNumId w:val="20"/>
  </w:num>
  <w:num w:numId="21">
    <w:abstractNumId w:val="30"/>
  </w:num>
  <w:num w:numId="22">
    <w:abstractNumId w:val="1"/>
  </w:num>
  <w:num w:numId="23">
    <w:abstractNumId w:val="21"/>
  </w:num>
  <w:num w:numId="24">
    <w:abstractNumId w:val="21"/>
  </w:num>
  <w:num w:numId="25">
    <w:abstractNumId w:val="5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2"/>
  </w:num>
  <w:num w:numId="32">
    <w:abstractNumId w:val="2"/>
  </w:num>
  <w:num w:numId="33">
    <w:abstractNumId w:val="4"/>
  </w:num>
  <w:num w:numId="34">
    <w:abstractNumId w:val="6"/>
  </w:num>
  <w:num w:numId="35">
    <w:abstractNumId w:val="15"/>
  </w:num>
  <w:num w:numId="36">
    <w:abstractNumId w:val="21"/>
  </w:num>
  <w:num w:numId="37">
    <w:abstractNumId w:val="27"/>
  </w:num>
  <w:num w:numId="38">
    <w:abstractNumId w:val="28"/>
  </w:num>
  <w:num w:numId="39">
    <w:abstractNumId w:val="7"/>
  </w:num>
  <w:num w:numId="40">
    <w:abstractNumId w:val="8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E4"/>
    <w:rsid w:val="000019B8"/>
    <w:rsid w:val="00004459"/>
    <w:rsid w:val="00005583"/>
    <w:rsid w:val="00010850"/>
    <w:rsid w:val="000147A1"/>
    <w:rsid w:val="0001581B"/>
    <w:rsid w:val="00015E4D"/>
    <w:rsid w:val="00016A9A"/>
    <w:rsid w:val="000175BE"/>
    <w:rsid w:val="00022664"/>
    <w:rsid w:val="000231E2"/>
    <w:rsid w:val="000243CF"/>
    <w:rsid w:val="000246D3"/>
    <w:rsid w:val="00027811"/>
    <w:rsid w:val="00032A6A"/>
    <w:rsid w:val="00033042"/>
    <w:rsid w:val="0004324E"/>
    <w:rsid w:val="0004387E"/>
    <w:rsid w:val="00043BE9"/>
    <w:rsid w:val="000444A4"/>
    <w:rsid w:val="00047951"/>
    <w:rsid w:val="00047C87"/>
    <w:rsid w:val="00052668"/>
    <w:rsid w:val="0005632D"/>
    <w:rsid w:val="00062EAA"/>
    <w:rsid w:val="00070008"/>
    <w:rsid w:val="00072403"/>
    <w:rsid w:val="00072F47"/>
    <w:rsid w:val="000806D0"/>
    <w:rsid w:val="00083407"/>
    <w:rsid w:val="000859D2"/>
    <w:rsid w:val="00093CB5"/>
    <w:rsid w:val="000A04B6"/>
    <w:rsid w:val="000A0CE5"/>
    <w:rsid w:val="000A445B"/>
    <w:rsid w:val="000B10D7"/>
    <w:rsid w:val="000B4456"/>
    <w:rsid w:val="000B455A"/>
    <w:rsid w:val="000B4DC8"/>
    <w:rsid w:val="000C2A69"/>
    <w:rsid w:val="000C7286"/>
    <w:rsid w:val="000C75E4"/>
    <w:rsid w:val="000E0B38"/>
    <w:rsid w:val="000E7ADE"/>
    <w:rsid w:val="000F0640"/>
    <w:rsid w:val="000F2990"/>
    <w:rsid w:val="000F59D5"/>
    <w:rsid w:val="000F72D4"/>
    <w:rsid w:val="00100650"/>
    <w:rsid w:val="00104AFB"/>
    <w:rsid w:val="00110893"/>
    <w:rsid w:val="001134A9"/>
    <w:rsid w:val="0012052D"/>
    <w:rsid w:val="00122223"/>
    <w:rsid w:val="00123540"/>
    <w:rsid w:val="00123C62"/>
    <w:rsid w:val="001257E7"/>
    <w:rsid w:val="001260AB"/>
    <w:rsid w:val="00134C26"/>
    <w:rsid w:val="001429E0"/>
    <w:rsid w:val="00142BB5"/>
    <w:rsid w:val="00145E07"/>
    <w:rsid w:val="00150744"/>
    <w:rsid w:val="00150E9B"/>
    <w:rsid w:val="0015143F"/>
    <w:rsid w:val="00156657"/>
    <w:rsid w:val="00156B16"/>
    <w:rsid w:val="00165C8F"/>
    <w:rsid w:val="00182C23"/>
    <w:rsid w:val="001835EF"/>
    <w:rsid w:val="00184CE5"/>
    <w:rsid w:val="00191E50"/>
    <w:rsid w:val="00197F43"/>
    <w:rsid w:val="001A09EB"/>
    <w:rsid w:val="001A101D"/>
    <w:rsid w:val="001A3648"/>
    <w:rsid w:val="001A697F"/>
    <w:rsid w:val="001A7339"/>
    <w:rsid w:val="001B125A"/>
    <w:rsid w:val="001B1980"/>
    <w:rsid w:val="001B351D"/>
    <w:rsid w:val="001B7B6D"/>
    <w:rsid w:val="001C63C4"/>
    <w:rsid w:val="001C78A0"/>
    <w:rsid w:val="001F2B5B"/>
    <w:rsid w:val="001F3664"/>
    <w:rsid w:val="002003B7"/>
    <w:rsid w:val="0020043E"/>
    <w:rsid w:val="002039EC"/>
    <w:rsid w:val="00203A82"/>
    <w:rsid w:val="00210323"/>
    <w:rsid w:val="002135C7"/>
    <w:rsid w:val="00215394"/>
    <w:rsid w:val="00217EFC"/>
    <w:rsid w:val="00217FCA"/>
    <w:rsid w:val="00221B8D"/>
    <w:rsid w:val="00221C70"/>
    <w:rsid w:val="0022528A"/>
    <w:rsid w:val="002273E3"/>
    <w:rsid w:val="0023370A"/>
    <w:rsid w:val="00233819"/>
    <w:rsid w:val="002366E4"/>
    <w:rsid w:val="0024011E"/>
    <w:rsid w:val="002426E7"/>
    <w:rsid w:val="00246876"/>
    <w:rsid w:val="00257CF2"/>
    <w:rsid w:val="00263548"/>
    <w:rsid w:val="002649FF"/>
    <w:rsid w:val="002707BD"/>
    <w:rsid w:val="00276184"/>
    <w:rsid w:val="0027673E"/>
    <w:rsid w:val="00276F34"/>
    <w:rsid w:val="002805DE"/>
    <w:rsid w:val="00280ABE"/>
    <w:rsid w:val="002874F8"/>
    <w:rsid w:val="00292351"/>
    <w:rsid w:val="002942E5"/>
    <w:rsid w:val="002954B1"/>
    <w:rsid w:val="00296DEE"/>
    <w:rsid w:val="00297071"/>
    <w:rsid w:val="002A0543"/>
    <w:rsid w:val="002A3B30"/>
    <w:rsid w:val="002B2808"/>
    <w:rsid w:val="002B67E9"/>
    <w:rsid w:val="002D3CA9"/>
    <w:rsid w:val="002D4ABF"/>
    <w:rsid w:val="002D5F4F"/>
    <w:rsid w:val="002E14C4"/>
    <w:rsid w:val="002E15B0"/>
    <w:rsid w:val="002E6C8E"/>
    <w:rsid w:val="002E7302"/>
    <w:rsid w:val="002F6936"/>
    <w:rsid w:val="00307086"/>
    <w:rsid w:val="003169CA"/>
    <w:rsid w:val="00322B93"/>
    <w:rsid w:val="00323D19"/>
    <w:rsid w:val="0032422A"/>
    <w:rsid w:val="00324DB4"/>
    <w:rsid w:val="00325803"/>
    <w:rsid w:val="00334FFC"/>
    <w:rsid w:val="003350A7"/>
    <w:rsid w:val="003363F0"/>
    <w:rsid w:val="0034487F"/>
    <w:rsid w:val="00350995"/>
    <w:rsid w:val="00351966"/>
    <w:rsid w:val="00357432"/>
    <w:rsid w:val="003606C4"/>
    <w:rsid w:val="00364FD8"/>
    <w:rsid w:val="00373246"/>
    <w:rsid w:val="003865DC"/>
    <w:rsid w:val="0039338A"/>
    <w:rsid w:val="00395828"/>
    <w:rsid w:val="003A1E17"/>
    <w:rsid w:val="003A42D1"/>
    <w:rsid w:val="003A50AC"/>
    <w:rsid w:val="003A67DE"/>
    <w:rsid w:val="003B27A4"/>
    <w:rsid w:val="003B464F"/>
    <w:rsid w:val="003B473D"/>
    <w:rsid w:val="003C7CCD"/>
    <w:rsid w:val="003E01C1"/>
    <w:rsid w:val="003E4319"/>
    <w:rsid w:val="003E5FFE"/>
    <w:rsid w:val="003E6C7E"/>
    <w:rsid w:val="003E77DB"/>
    <w:rsid w:val="003F32EC"/>
    <w:rsid w:val="003F56F9"/>
    <w:rsid w:val="003F7C5F"/>
    <w:rsid w:val="00401E21"/>
    <w:rsid w:val="004054C4"/>
    <w:rsid w:val="00411E66"/>
    <w:rsid w:val="0041359C"/>
    <w:rsid w:val="00415A6D"/>
    <w:rsid w:val="00424018"/>
    <w:rsid w:val="004251CD"/>
    <w:rsid w:val="00427C71"/>
    <w:rsid w:val="004373C3"/>
    <w:rsid w:val="00437DE3"/>
    <w:rsid w:val="0044482D"/>
    <w:rsid w:val="00457309"/>
    <w:rsid w:val="004602DA"/>
    <w:rsid w:val="00464C0F"/>
    <w:rsid w:val="00465D21"/>
    <w:rsid w:val="004877F5"/>
    <w:rsid w:val="0049202C"/>
    <w:rsid w:val="00493989"/>
    <w:rsid w:val="00493FFD"/>
    <w:rsid w:val="00495292"/>
    <w:rsid w:val="0049636E"/>
    <w:rsid w:val="004A00DD"/>
    <w:rsid w:val="004A3551"/>
    <w:rsid w:val="004A55A1"/>
    <w:rsid w:val="004B29AE"/>
    <w:rsid w:val="004B525E"/>
    <w:rsid w:val="004B69C9"/>
    <w:rsid w:val="004B7336"/>
    <w:rsid w:val="004C71B8"/>
    <w:rsid w:val="004D777D"/>
    <w:rsid w:val="004E5C34"/>
    <w:rsid w:val="004E7BC3"/>
    <w:rsid w:val="0050020F"/>
    <w:rsid w:val="005033F9"/>
    <w:rsid w:val="005034B9"/>
    <w:rsid w:val="005049B3"/>
    <w:rsid w:val="00511332"/>
    <w:rsid w:val="005125D6"/>
    <w:rsid w:val="00517845"/>
    <w:rsid w:val="00526711"/>
    <w:rsid w:val="00530B9D"/>
    <w:rsid w:val="00530CD6"/>
    <w:rsid w:val="00534A18"/>
    <w:rsid w:val="00540B87"/>
    <w:rsid w:val="00544A97"/>
    <w:rsid w:val="00554C8B"/>
    <w:rsid w:val="005558A8"/>
    <w:rsid w:val="00563E05"/>
    <w:rsid w:val="0056685C"/>
    <w:rsid w:val="0056706B"/>
    <w:rsid w:val="00567542"/>
    <w:rsid w:val="0057306E"/>
    <w:rsid w:val="00573144"/>
    <w:rsid w:val="005751B3"/>
    <w:rsid w:val="00575584"/>
    <w:rsid w:val="0057697A"/>
    <w:rsid w:val="00580499"/>
    <w:rsid w:val="005940B0"/>
    <w:rsid w:val="0059442C"/>
    <w:rsid w:val="0059580A"/>
    <w:rsid w:val="005A21D1"/>
    <w:rsid w:val="005A47B1"/>
    <w:rsid w:val="005A789B"/>
    <w:rsid w:val="005A7ACE"/>
    <w:rsid w:val="005B0B9E"/>
    <w:rsid w:val="005B5D73"/>
    <w:rsid w:val="005B7F55"/>
    <w:rsid w:val="005C6651"/>
    <w:rsid w:val="005C6D65"/>
    <w:rsid w:val="005D5A24"/>
    <w:rsid w:val="005D7869"/>
    <w:rsid w:val="005E18D0"/>
    <w:rsid w:val="005E1A87"/>
    <w:rsid w:val="005F74B5"/>
    <w:rsid w:val="0060049D"/>
    <w:rsid w:val="006053A0"/>
    <w:rsid w:val="00605E97"/>
    <w:rsid w:val="00607FC4"/>
    <w:rsid w:val="0061311B"/>
    <w:rsid w:val="0061341F"/>
    <w:rsid w:val="00614991"/>
    <w:rsid w:val="00614B98"/>
    <w:rsid w:val="0061512C"/>
    <w:rsid w:val="00617376"/>
    <w:rsid w:val="00621C6E"/>
    <w:rsid w:val="00625B2B"/>
    <w:rsid w:val="00631D6E"/>
    <w:rsid w:val="00634F24"/>
    <w:rsid w:val="00635511"/>
    <w:rsid w:val="00636A93"/>
    <w:rsid w:val="0064090F"/>
    <w:rsid w:val="006435BC"/>
    <w:rsid w:val="006445BB"/>
    <w:rsid w:val="0064638C"/>
    <w:rsid w:val="0065024C"/>
    <w:rsid w:val="0065247B"/>
    <w:rsid w:val="0065483E"/>
    <w:rsid w:val="00657F45"/>
    <w:rsid w:val="00662F11"/>
    <w:rsid w:val="00663C77"/>
    <w:rsid w:val="0066505C"/>
    <w:rsid w:val="00670AD5"/>
    <w:rsid w:val="00670BD1"/>
    <w:rsid w:val="006716B8"/>
    <w:rsid w:val="0067170C"/>
    <w:rsid w:val="00671810"/>
    <w:rsid w:val="0067449C"/>
    <w:rsid w:val="00675705"/>
    <w:rsid w:val="00677555"/>
    <w:rsid w:val="00680240"/>
    <w:rsid w:val="00683366"/>
    <w:rsid w:val="00694BF8"/>
    <w:rsid w:val="006A38EB"/>
    <w:rsid w:val="006A3E78"/>
    <w:rsid w:val="006A4288"/>
    <w:rsid w:val="006A4AAE"/>
    <w:rsid w:val="006B0CEC"/>
    <w:rsid w:val="006B2F85"/>
    <w:rsid w:val="006B35CF"/>
    <w:rsid w:val="006B5BB1"/>
    <w:rsid w:val="006C0A8E"/>
    <w:rsid w:val="006C2BD9"/>
    <w:rsid w:val="006C6948"/>
    <w:rsid w:val="006C751B"/>
    <w:rsid w:val="006D13D4"/>
    <w:rsid w:val="006D232A"/>
    <w:rsid w:val="006D30B2"/>
    <w:rsid w:val="006D3310"/>
    <w:rsid w:val="006D3A53"/>
    <w:rsid w:val="006E0B4B"/>
    <w:rsid w:val="006E6702"/>
    <w:rsid w:val="006F03BA"/>
    <w:rsid w:val="00700225"/>
    <w:rsid w:val="00700C77"/>
    <w:rsid w:val="00701F33"/>
    <w:rsid w:val="007118F9"/>
    <w:rsid w:val="007167BA"/>
    <w:rsid w:val="00717395"/>
    <w:rsid w:val="00724652"/>
    <w:rsid w:val="007302F7"/>
    <w:rsid w:val="00732ED5"/>
    <w:rsid w:val="00733059"/>
    <w:rsid w:val="0073352D"/>
    <w:rsid w:val="00734191"/>
    <w:rsid w:val="00736E3A"/>
    <w:rsid w:val="00737671"/>
    <w:rsid w:val="00737B4B"/>
    <w:rsid w:val="00737EB2"/>
    <w:rsid w:val="007463F3"/>
    <w:rsid w:val="007466B2"/>
    <w:rsid w:val="007470B4"/>
    <w:rsid w:val="00747D44"/>
    <w:rsid w:val="00751C8D"/>
    <w:rsid w:val="007525AC"/>
    <w:rsid w:val="0075284B"/>
    <w:rsid w:val="00755275"/>
    <w:rsid w:val="00761D57"/>
    <w:rsid w:val="0076446C"/>
    <w:rsid w:val="00767B72"/>
    <w:rsid w:val="0077006A"/>
    <w:rsid w:val="0077138D"/>
    <w:rsid w:val="007723ED"/>
    <w:rsid w:val="00777576"/>
    <w:rsid w:val="00781A74"/>
    <w:rsid w:val="0078241F"/>
    <w:rsid w:val="0079175C"/>
    <w:rsid w:val="007928C4"/>
    <w:rsid w:val="007961FC"/>
    <w:rsid w:val="007A2975"/>
    <w:rsid w:val="007B590C"/>
    <w:rsid w:val="007B7CF0"/>
    <w:rsid w:val="007C01CC"/>
    <w:rsid w:val="007D3EF1"/>
    <w:rsid w:val="007E225C"/>
    <w:rsid w:val="007E6EFC"/>
    <w:rsid w:val="007F5197"/>
    <w:rsid w:val="007F54AC"/>
    <w:rsid w:val="00801D1C"/>
    <w:rsid w:val="00802339"/>
    <w:rsid w:val="0082073E"/>
    <w:rsid w:val="00820AFA"/>
    <w:rsid w:val="008212CB"/>
    <w:rsid w:val="00821819"/>
    <w:rsid w:val="008220ED"/>
    <w:rsid w:val="0082210C"/>
    <w:rsid w:val="008243E7"/>
    <w:rsid w:val="00832C30"/>
    <w:rsid w:val="00835596"/>
    <w:rsid w:val="00847EFC"/>
    <w:rsid w:val="00850749"/>
    <w:rsid w:val="00852EA6"/>
    <w:rsid w:val="008557EE"/>
    <w:rsid w:val="00867501"/>
    <w:rsid w:val="008716FA"/>
    <w:rsid w:val="00871D1A"/>
    <w:rsid w:val="00876B55"/>
    <w:rsid w:val="00882C5D"/>
    <w:rsid w:val="00883EDC"/>
    <w:rsid w:val="00887D5F"/>
    <w:rsid w:val="0089362C"/>
    <w:rsid w:val="00896E72"/>
    <w:rsid w:val="008A2093"/>
    <w:rsid w:val="008B0945"/>
    <w:rsid w:val="008B64DE"/>
    <w:rsid w:val="008C0EE1"/>
    <w:rsid w:val="008C1C76"/>
    <w:rsid w:val="008C33F3"/>
    <w:rsid w:val="008C3EEF"/>
    <w:rsid w:val="008C45EA"/>
    <w:rsid w:val="008D1577"/>
    <w:rsid w:val="008E15AE"/>
    <w:rsid w:val="008E4F9E"/>
    <w:rsid w:val="008E6016"/>
    <w:rsid w:val="008F084D"/>
    <w:rsid w:val="008F394B"/>
    <w:rsid w:val="008F46B3"/>
    <w:rsid w:val="008F6633"/>
    <w:rsid w:val="00900FE4"/>
    <w:rsid w:val="00907016"/>
    <w:rsid w:val="00912431"/>
    <w:rsid w:val="009126ED"/>
    <w:rsid w:val="009160C4"/>
    <w:rsid w:val="00916A61"/>
    <w:rsid w:val="009174C6"/>
    <w:rsid w:val="009201F1"/>
    <w:rsid w:val="00930067"/>
    <w:rsid w:val="009423D2"/>
    <w:rsid w:val="00943E39"/>
    <w:rsid w:val="00943F09"/>
    <w:rsid w:val="009469A0"/>
    <w:rsid w:val="0094790D"/>
    <w:rsid w:val="00947F61"/>
    <w:rsid w:val="0095501C"/>
    <w:rsid w:val="00956B29"/>
    <w:rsid w:val="00965066"/>
    <w:rsid w:val="009653F9"/>
    <w:rsid w:val="00970527"/>
    <w:rsid w:val="00972007"/>
    <w:rsid w:val="00972DD7"/>
    <w:rsid w:val="0098189E"/>
    <w:rsid w:val="0098345C"/>
    <w:rsid w:val="00986B17"/>
    <w:rsid w:val="00987409"/>
    <w:rsid w:val="009878D1"/>
    <w:rsid w:val="00987CB0"/>
    <w:rsid w:val="00991A47"/>
    <w:rsid w:val="00992470"/>
    <w:rsid w:val="00995A1C"/>
    <w:rsid w:val="009A104C"/>
    <w:rsid w:val="009A2926"/>
    <w:rsid w:val="009A46E7"/>
    <w:rsid w:val="009C2A44"/>
    <w:rsid w:val="009C432A"/>
    <w:rsid w:val="009C5F99"/>
    <w:rsid w:val="009C6B61"/>
    <w:rsid w:val="009D2560"/>
    <w:rsid w:val="009E1ED7"/>
    <w:rsid w:val="009E268D"/>
    <w:rsid w:val="009E4822"/>
    <w:rsid w:val="009E678C"/>
    <w:rsid w:val="009E6893"/>
    <w:rsid w:val="009F1586"/>
    <w:rsid w:val="00A0144B"/>
    <w:rsid w:val="00A03783"/>
    <w:rsid w:val="00A04449"/>
    <w:rsid w:val="00A04FCC"/>
    <w:rsid w:val="00A0611C"/>
    <w:rsid w:val="00A07111"/>
    <w:rsid w:val="00A10EC8"/>
    <w:rsid w:val="00A118A4"/>
    <w:rsid w:val="00A162AE"/>
    <w:rsid w:val="00A16771"/>
    <w:rsid w:val="00A17935"/>
    <w:rsid w:val="00A236E0"/>
    <w:rsid w:val="00A23E45"/>
    <w:rsid w:val="00A24FA5"/>
    <w:rsid w:val="00A26251"/>
    <w:rsid w:val="00A266B0"/>
    <w:rsid w:val="00A26A4A"/>
    <w:rsid w:val="00A32BB6"/>
    <w:rsid w:val="00A32C55"/>
    <w:rsid w:val="00A34F9B"/>
    <w:rsid w:val="00A356F0"/>
    <w:rsid w:val="00A366FB"/>
    <w:rsid w:val="00A37B39"/>
    <w:rsid w:val="00A439B4"/>
    <w:rsid w:val="00A44F81"/>
    <w:rsid w:val="00A461EB"/>
    <w:rsid w:val="00A46F19"/>
    <w:rsid w:val="00A500C2"/>
    <w:rsid w:val="00A5067E"/>
    <w:rsid w:val="00A517C1"/>
    <w:rsid w:val="00A541F6"/>
    <w:rsid w:val="00A60948"/>
    <w:rsid w:val="00A6095E"/>
    <w:rsid w:val="00A6528A"/>
    <w:rsid w:val="00A736D7"/>
    <w:rsid w:val="00A744ED"/>
    <w:rsid w:val="00A746FC"/>
    <w:rsid w:val="00A8142B"/>
    <w:rsid w:val="00A84567"/>
    <w:rsid w:val="00A9318B"/>
    <w:rsid w:val="00AA687D"/>
    <w:rsid w:val="00AB0F64"/>
    <w:rsid w:val="00AB1071"/>
    <w:rsid w:val="00AB58ED"/>
    <w:rsid w:val="00AB6672"/>
    <w:rsid w:val="00AC038A"/>
    <w:rsid w:val="00AC060B"/>
    <w:rsid w:val="00AC0B4F"/>
    <w:rsid w:val="00AC0B66"/>
    <w:rsid w:val="00AC2172"/>
    <w:rsid w:val="00AC4AE9"/>
    <w:rsid w:val="00AC68D8"/>
    <w:rsid w:val="00AD689B"/>
    <w:rsid w:val="00AE0638"/>
    <w:rsid w:val="00AE15E4"/>
    <w:rsid w:val="00AE3414"/>
    <w:rsid w:val="00B03ADA"/>
    <w:rsid w:val="00B040C6"/>
    <w:rsid w:val="00B0650D"/>
    <w:rsid w:val="00B11724"/>
    <w:rsid w:val="00B11851"/>
    <w:rsid w:val="00B16110"/>
    <w:rsid w:val="00B161C5"/>
    <w:rsid w:val="00B16545"/>
    <w:rsid w:val="00B23184"/>
    <w:rsid w:val="00B246E4"/>
    <w:rsid w:val="00B33B96"/>
    <w:rsid w:val="00B353CD"/>
    <w:rsid w:val="00B37E5E"/>
    <w:rsid w:val="00B40550"/>
    <w:rsid w:val="00B40FAF"/>
    <w:rsid w:val="00B44C0F"/>
    <w:rsid w:val="00B4773F"/>
    <w:rsid w:val="00B60F9B"/>
    <w:rsid w:val="00B631DB"/>
    <w:rsid w:val="00B66101"/>
    <w:rsid w:val="00B71E7A"/>
    <w:rsid w:val="00B738BF"/>
    <w:rsid w:val="00B745D5"/>
    <w:rsid w:val="00B76B27"/>
    <w:rsid w:val="00B915D9"/>
    <w:rsid w:val="00BA037B"/>
    <w:rsid w:val="00BA3687"/>
    <w:rsid w:val="00BA4A9A"/>
    <w:rsid w:val="00BB35E0"/>
    <w:rsid w:val="00BC1EFC"/>
    <w:rsid w:val="00BC3292"/>
    <w:rsid w:val="00BC3DEC"/>
    <w:rsid w:val="00BC7512"/>
    <w:rsid w:val="00BC770E"/>
    <w:rsid w:val="00BD00F5"/>
    <w:rsid w:val="00BD0A59"/>
    <w:rsid w:val="00BE0883"/>
    <w:rsid w:val="00BE197F"/>
    <w:rsid w:val="00BE36EA"/>
    <w:rsid w:val="00BE6602"/>
    <w:rsid w:val="00BF66FB"/>
    <w:rsid w:val="00BF7A6E"/>
    <w:rsid w:val="00C0152C"/>
    <w:rsid w:val="00C01E3B"/>
    <w:rsid w:val="00C02153"/>
    <w:rsid w:val="00C0274C"/>
    <w:rsid w:val="00C02D76"/>
    <w:rsid w:val="00C05F1B"/>
    <w:rsid w:val="00C05F78"/>
    <w:rsid w:val="00C12A7F"/>
    <w:rsid w:val="00C12B63"/>
    <w:rsid w:val="00C13A7E"/>
    <w:rsid w:val="00C15E8F"/>
    <w:rsid w:val="00C17C6F"/>
    <w:rsid w:val="00C24F28"/>
    <w:rsid w:val="00C33ADA"/>
    <w:rsid w:val="00C34111"/>
    <w:rsid w:val="00C343D2"/>
    <w:rsid w:val="00C34638"/>
    <w:rsid w:val="00C364F4"/>
    <w:rsid w:val="00C3682F"/>
    <w:rsid w:val="00C426CC"/>
    <w:rsid w:val="00C4429A"/>
    <w:rsid w:val="00C46186"/>
    <w:rsid w:val="00C5151E"/>
    <w:rsid w:val="00C56DF2"/>
    <w:rsid w:val="00C60ECF"/>
    <w:rsid w:val="00C6248D"/>
    <w:rsid w:val="00C70A52"/>
    <w:rsid w:val="00C749A0"/>
    <w:rsid w:val="00C93ADC"/>
    <w:rsid w:val="00CA137D"/>
    <w:rsid w:val="00CA4C04"/>
    <w:rsid w:val="00CA584D"/>
    <w:rsid w:val="00CA7431"/>
    <w:rsid w:val="00CB2FB3"/>
    <w:rsid w:val="00CB6BAD"/>
    <w:rsid w:val="00CC085D"/>
    <w:rsid w:val="00CC1433"/>
    <w:rsid w:val="00CC47F1"/>
    <w:rsid w:val="00CC5003"/>
    <w:rsid w:val="00CC549E"/>
    <w:rsid w:val="00CC6CA8"/>
    <w:rsid w:val="00CD00BD"/>
    <w:rsid w:val="00CD1EE4"/>
    <w:rsid w:val="00CD6B98"/>
    <w:rsid w:val="00CF045F"/>
    <w:rsid w:val="00CF7E57"/>
    <w:rsid w:val="00D00549"/>
    <w:rsid w:val="00D04341"/>
    <w:rsid w:val="00D1022D"/>
    <w:rsid w:val="00D1423C"/>
    <w:rsid w:val="00D16271"/>
    <w:rsid w:val="00D164A3"/>
    <w:rsid w:val="00D16CAC"/>
    <w:rsid w:val="00D22DCE"/>
    <w:rsid w:val="00D25D17"/>
    <w:rsid w:val="00D30DC3"/>
    <w:rsid w:val="00D321DD"/>
    <w:rsid w:val="00D3619C"/>
    <w:rsid w:val="00D366BD"/>
    <w:rsid w:val="00D46418"/>
    <w:rsid w:val="00D526BF"/>
    <w:rsid w:val="00D574F6"/>
    <w:rsid w:val="00D6038B"/>
    <w:rsid w:val="00D60FC4"/>
    <w:rsid w:val="00D64773"/>
    <w:rsid w:val="00D661B4"/>
    <w:rsid w:val="00D7594F"/>
    <w:rsid w:val="00D83247"/>
    <w:rsid w:val="00D86B96"/>
    <w:rsid w:val="00D90D87"/>
    <w:rsid w:val="00D946D3"/>
    <w:rsid w:val="00D94E58"/>
    <w:rsid w:val="00DA1A19"/>
    <w:rsid w:val="00DA5ABC"/>
    <w:rsid w:val="00DA7353"/>
    <w:rsid w:val="00DA7B22"/>
    <w:rsid w:val="00DB168D"/>
    <w:rsid w:val="00DB2C4C"/>
    <w:rsid w:val="00DB331C"/>
    <w:rsid w:val="00DB63B5"/>
    <w:rsid w:val="00DB7707"/>
    <w:rsid w:val="00DC0516"/>
    <w:rsid w:val="00DC0A05"/>
    <w:rsid w:val="00DC0E5E"/>
    <w:rsid w:val="00DC1215"/>
    <w:rsid w:val="00DC1FBF"/>
    <w:rsid w:val="00DC7FBA"/>
    <w:rsid w:val="00DD2A07"/>
    <w:rsid w:val="00DD478C"/>
    <w:rsid w:val="00DD62B4"/>
    <w:rsid w:val="00DE3482"/>
    <w:rsid w:val="00DE61B8"/>
    <w:rsid w:val="00DF60A1"/>
    <w:rsid w:val="00DF7905"/>
    <w:rsid w:val="00E0361D"/>
    <w:rsid w:val="00E03A7F"/>
    <w:rsid w:val="00E11C82"/>
    <w:rsid w:val="00E15B6C"/>
    <w:rsid w:val="00E23279"/>
    <w:rsid w:val="00E309B9"/>
    <w:rsid w:val="00E3259A"/>
    <w:rsid w:val="00E40156"/>
    <w:rsid w:val="00E41301"/>
    <w:rsid w:val="00E54932"/>
    <w:rsid w:val="00E5505C"/>
    <w:rsid w:val="00E62F4A"/>
    <w:rsid w:val="00E63AAE"/>
    <w:rsid w:val="00E6466B"/>
    <w:rsid w:val="00E66032"/>
    <w:rsid w:val="00E70BFE"/>
    <w:rsid w:val="00E71654"/>
    <w:rsid w:val="00E7286A"/>
    <w:rsid w:val="00E748A8"/>
    <w:rsid w:val="00E80A41"/>
    <w:rsid w:val="00E8249E"/>
    <w:rsid w:val="00E84E52"/>
    <w:rsid w:val="00E863D1"/>
    <w:rsid w:val="00E8715B"/>
    <w:rsid w:val="00E877E5"/>
    <w:rsid w:val="00E90034"/>
    <w:rsid w:val="00E96B94"/>
    <w:rsid w:val="00EA0660"/>
    <w:rsid w:val="00EA3697"/>
    <w:rsid w:val="00EB19E9"/>
    <w:rsid w:val="00EB5D28"/>
    <w:rsid w:val="00EB6198"/>
    <w:rsid w:val="00EB7ECC"/>
    <w:rsid w:val="00EC0C7C"/>
    <w:rsid w:val="00EC21D6"/>
    <w:rsid w:val="00EC2F91"/>
    <w:rsid w:val="00EC4465"/>
    <w:rsid w:val="00EC59F9"/>
    <w:rsid w:val="00ED43D6"/>
    <w:rsid w:val="00ED54A0"/>
    <w:rsid w:val="00EE32E1"/>
    <w:rsid w:val="00EF4C49"/>
    <w:rsid w:val="00F00B7A"/>
    <w:rsid w:val="00F05097"/>
    <w:rsid w:val="00F0555C"/>
    <w:rsid w:val="00F05A65"/>
    <w:rsid w:val="00F11E94"/>
    <w:rsid w:val="00F20228"/>
    <w:rsid w:val="00F30171"/>
    <w:rsid w:val="00F311F5"/>
    <w:rsid w:val="00F342AC"/>
    <w:rsid w:val="00F53398"/>
    <w:rsid w:val="00F56909"/>
    <w:rsid w:val="00F569A9"/>
    <w:rsid w:val="00F63581"/>
    <w:rsid w:val="00F64C34"/>
    <w:rsid w:val="00F654F5"/>
    <w:rsid w:val="00F65919"/>
    <w:rsid w:val="00F7032B"/>
    <w:rsid w:val="00F7236A"/>
    <w:rsid w:val="00F731AD"/>
    <w:rsid w:val="00F738A1"/>
    <w:rsid w:val="00F748A2"/>
    <w:rsid w:val="00F76134"/>
    <w:rsid w:val="00F77998"/>
    <w:rsid w:val="00F81B8A"/>
    <w:rsid w:val="00F8417F"/>
    <w:rsid w:val="00F8666A"/>
    <w:rsid w:val="00F870F0"/>
    <w:rsid w:val="00F92008"/>
    <w:rsid w:val="00F927C0"/>
    <w:rsid w:val="00F97F7D"/>
    <w:rsid w:val="00FA01E0"/>
    <w:rsid w:val="00FA043D"/>
    <w:rsid w:val="00FA0B57"/>
    <w:rsid w:val="00FA10A2"/>
    <w:rsid w:val="00FA1945"/>
    <w:rsid w:val="00FA60F5"/>
    <w:rsid w:val="00FB1DAC"/>
    <w:rsid w:val="00FB24F9"/>
    <w:rsid w:val="00FB59C6"/>
    <w:rsid w:val="00FB731A"/>
    <w:rsid w:val="00FB7868"/>
    <w:rsid w:val="00FC78E4"/>
    <w:rsid w:val="00FD3211"/>
    <w:rsid w:val="00FD505C"/>
    <w:rsid w:val="00FD7C04"/>
    <w:rsid w:val="00FE0CB1"/>
    <w:rsid w:val="00FE26CB"/>
    <w:rsid w:val="00FE3CDB"/>
    <w:rsid w:val="00FE4F60"/>
    <w:rsid w:val="00FF0EBC"/>
    <w:rsid w:val="00FF1E58"/>
    <w:rsid w:val="00FF2857"/>
    <w:rsid w:val="00FF55C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394485F"/>
  <w15:docId w15:val="{50183487-E00B-4854-9079-D65C9FB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A1C"/>
  </w:style>
  <w:style w:type="paragraph" w:styleId="Heading1">
    <w:name w:val="heading 1"/>
    <w:basedOn w:val="Normal"/>
    <w:next w:val="Normal"/>
    <w:qFormat/>
    <w:rsid w:val="00995A1C"/>
    <w:pPr>
      <w:keepNext/>
      <w:tabs>
        <w:tab w:val="left" w:pos="0"/>
      </w:tabs>
      <w:spacing w:after="58" w:line="226" w:lineRule="auto"/>
      <w:outlineLvl w:val="0"/>
    </w:pPr>
    <w:rPr>
      <w:rFonts w:ascii="Arial Narrow" w:hAnsi="Arial Narrow"/>
      <w:sz w:val="21"/>
      <w:u w:val="single"/>
    </w:rPr>
  </w:style>
  <w:style w:type="paragraph" w:styleId="Heading2">
    <w:name w:val="heading 2"/>
    <w:basedOn w:val="Normal"/>
    <w:next w:val="Normal"/>
    <w:qFormat/>
    <w:rsid w:val="00995A1C"/>
    <w:pPr>
      <w:keepNext/>
      <w:pBdr>
        <w:bottom w:val="single" w:sz="24" w:space="1" w:color="auto"/>
      </w:pBdr>
      <w:ind w:left="-63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95A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95A1C"/>
    <w:pPr>
      <w:keepNext/>
      <w:numPr>
        <w:numId w:val="1"/>
      </w:numPr>
      <w:pBdr>
        <w:bottom w:val="single" w:sz="24" w:space="1" w:color="auto"/>
      </w:pBd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95A1C"/>
    <w:pPr>
      <w:keepNext/>
      <w:jc w:val="center"/>
      <w:outlineLvl w:val="4"/>
    </w:pPr>
    <w:rPr>
      <w:rFonts w:ascii="Arial Narrow" w:hAnsi="Arial Narrow"/>
      <w:b/>
      <w:sz w:val="21"/>
    </w:rPr>
  </w:style>
  <w:style w:type="paragraph" w:styleId="Heading8">
    <w:name w:val="heading 8"/>
    <w:basedOn w:val="Normal"/>
    <w:next w:val="Normal"/>
    <w:qFormat/>
    <w:rsid w:val="00995A1C"/>
    <w:pPr>
      <w:keepNext/>
      <w:ind w:left="-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5A1C"/>
    <w:pPr>
      <w:ind w:left="-510"/>
    </w:pPr>
  </w:style>
  <w:style w:type="paragraph" w:styleId="BodyTextIndent2">
    <w:name w:val="Body Text Indent 2"/>
    <w:basedOn w:val="Normal"/>
    <w:rsid w:val="00995A1C"/>
    <w:pPr>
      <w:ind w:left="-720"/>
    </w:pPr>
    <w:rPr>
      <w:sz w:val="22"/>
    </w:rPr>
  </w:style>
  <w:style w:type="paragraph" w:styleId="BodyTextIndent3">
    <w:name w:val="Body Text Indent 3"/>
    <w:basedOn w:val="Normal"/>
    <w:link w:val="BodyTextIndent3Char"/>
    <w:rsid w:val="00995A1C"/>
    <w:pPr>
      <w:ind w:left="-720"/>
    </w:pPr>
    <w:rPr>
      <w:sz w:val="26"/>
    </w:rPr>
  </w:style>
  <w:style w:type="paragraph" w:styleId="BalloonText">
    <w:name w:val="Balloon Text"/>
    <w:basedOn w:val="Normal"/>
    <w:semiHidden/>
    <w:rsid w:val="00847E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42E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2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42E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42E5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E18D0"/>
    <w:rPr>
      <w:sz w:val="26"/>
    </w:rPr>
  </w:style>
  <w:style w:type="character" w:styleId="Hyperlink">
    <w:name w:val="Hyperlink"/>
    <w:basedOn w:val="DefaultParagraphFont"/>
    <w:uiPriority w:val="99"/>
    <w:rsid w:val="00634F24"/>
    <w:rPr>
      <w:color w:val="0000FF"/>
      <w:u w:val="single"/>
    </w:rPr>
  </w:style>
  <w:style w:type="table" w:styleId="Table3Deffects1">
    <w:name w:val="Table 3D effects 1"/>
    <w:basedOn w:val="TableNormal"/>
    <w:rsid w:val="000330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96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1FC"/>
    <w:pPr>
      <w:ind w:left="720"/>
      <w:contextualSpacing/>
    </w:pPr>
  </w:style>
  <w:style w:type="character" w:styleId="Emphasis">
    <w:name w:val="Emphasis"/>
    <w:basedOn w:val="DefaultParagraphFont"/>
    <w:qFormat/>
    <w:rsid w:val="00943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massd.edu/c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ssd.edu/financialaid/maintaining-aid/withdrawal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9FFD-3235-4C09-906F-4EE7A15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Dartmouth</Company>
  <LinksUpToDate>false</LinksUpToDate>
  <CharactersWithSpaces>3261</CharactersWithSpaces>
  <SharedDoc>false</SharedDoc>
  <HLinks>
    <vt:vector size="12" baseType="variant"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Aid office</dc:creator>
  <cp:lastModifiedBy>Amy Jones</cp:lastModifiedBy>
  <cp:revision>4</cp:revision>
  <cp:lastPrinted>2019-05-03T15:27:00Z</cp:lastPrinted>
  <dcterms:created xsi:type="dcterms:W3CDTF">2022-04-06T13:01:00Z</dcterms:created>
  <dcterms:modified xsi:type="dcterms:W3CDTF">2022-04-06T13:04:00Z</dcterms:modified>
</cp:coreProperties>
</file>